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E1" w:rsidRDefault="006614E1" w:rsidP="00A245C4">
      <w:pPr>
        <w:jc w:val="center"/>
        <w:rPr>
          <w:sz w:val="28"/>
          <w:szCs w:val="28"/>
        </w:rPr>
      </w:pPr>
    </w:p>
    <w:p w:rsidR="00AE3908" w:rsidRDefault="00AE3908" w:rsidP="00AF00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AE3908" w:rsidRDefault="00AE3908" w:rsidP="00AE39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исьму от </w:t>
      </w:r>
      <w:r w:rsidR="00482E31" w:rsidRPr="00AF00C0">
        <w:rPr>
          <w:sz w:val="28"/>
          <w:szCs w:val="28"/>
        </w:rPr>
        <w:t>08</w:t>
      </w:r>
      <w:r w:rsidR="00482E31">
        <w:rPr>
          <w:sz w:val="28"/>
          <w:szCs w:val="28"/>
        </w:rPr>
        <w:t>.0</w:t>
      </w:r>
      <w:r w:rsidR="00482E31" w:rsidRPr="00AF00C0">
        <w:rPr>
          <w:sz w:val="28"/>
          <w:szCs w:val="28"/>
        </w:rPr>
        <w:t>9</w:t>
      </w:r>
      <w:r w:rsidR="00482E31">
        <w:rPr>
          <w:sz w:val="28"/>
          <w:szCs w:val="28"/>
        </w:rPr>
        <w:t xml:space="preserve">.2020 г. № </w:t>
      </w:r>
      <w:r w:rsidR="00482E31" w:rsidRPr="00AF00C0">
        <w:rPr>
          <w:sz w:val="28"/>
          <w:szCs w:val="28"/>
        </w:rPr>
        <w:t>528</w:t>
      </w:r>
    </w:p>
    <w:p w:rsidR="00482E31" w:rsidRDefault="00482E31" w:rsidP="00482E31">
      <w:pPr>
        <w:jc w:val="center"/>
        <w:rPr>
          <w:sz w:val="28"/>
          <w:szCs w:val="28"/>
        </w:rPr>
      </w:pPr>
    </w:p>
    <w:p w:rsidR="00482E31" w:rsidRDefault="00482E31" w:rsidP="00482E31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Программа проведения </w:t>
      </w:r>
      <w:r w:rsidRPr="00095E34">
        <w:rPr>
          <w:bCs/>
          <w:sz w:val="28"/>
          <w:szCs w:val="28"/>
        </w:rPr>
        <w:t xml:space="preserve">проектного семинара с участием </w:t>
      </w:r>
      <w:r w:rsidRPr="00A0305E">
        <w:rPr>
          <w:bCs/>
          <w:sz w:val="28"/>
          <w:szCs w:val="28"/>
        </w:rPr>
        <w:t xml:space="preserve">представителей школ, которым оказывается поддержка, школ-лидеров, участвующих в проекте, и представителями экспертного совета по вопросам </w:t>
      </w:r>
      <w:proofErr w:type="gramStart"/>
      <w:r w:rsidRPr="00A0305E">
        <w:rPr>
          <w:bCs/>
          <w:sz w:val="28"/>
          <w:szCs w:val="28"/>
        </w:rPr>
        <w:t>разработки адресных программ поддержки / программ адресного консалтинга</w:t>
      </w:r>
      <w:proofErr w:type="gramEnd"/>
      <w:r w:rsidRPr="00A0305E">
        <w:rPr>
          <w:bCs/>
          <w:sz w:val="28"/>
          <w:szCs w:val="28"/>
        </w:rPr>
        <w:t xml:space="preserve"> на основе региональных модельных программ</w:t>
      </w:r>
    </w:p>
    <w:p w:rsidR="00482E31" w:rsidRDefault="00482E31" w:rsidP="00482E31">
      <w:pPr>
        <w:jc w:val="center"/>
        <w:rPr>
          <w:bCs/>
          <w:sz w:val="28"/>
          <w:szCs w:val="28"/>
        </w:rPr>
      </w:pPr>
    </w:p>
    <w:p w:rsidR="00482E31" w:rsidRPr="006F7245" w:rsidRDefault="00482E31" w:rsidP="00482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</w:t>
      </w:r>
      <w:r w:rsidRPr="006F7245">
        <w:rPr>
          <w:sz w:val="28"/>
          <w:szCs w:val="28"/>
        </w:rPr>
        <w:t>:</w:t>
      </w:r>
    </w:p>
    <w:p w:rsidR="00482E31" w:rsidRDefault="00482E31" w:rsidP="00482E31">
      <w:pPr>
        <w:ind w:firstLine="709"/>
        <w:jc w:val="both"/>
        <w:rPr>
          <w:sz w:val="28"/>
          <w:szCs w:val="28"/>
        </w:rPr>
      </w:pPr>
      <w:r w:rsidRPr="00B04F30">
        <w:rPr>
          <w:sz w:val="28"/>
          <w:szCs w:val="28"/>
        </w:rPr>
        <w:t>–  ГБУ ДПО «Челябинский институт переподготовки и повышения квалификации работников образования».</w:t>
      </w:r>
    </w:p>
    <w:p w:rsidR="00482E31" w:rsidRPr="006F7245" w:rsidRDefault="00482E31" w:rsidP="00482E31">
      <w:pPr>
        <w:ind w:firstLine="709"/>
        <w:jc w:val="both"/>
        <w:rPr>
          <w:sz w:val="28"/>
          <w:szCs w:val="28"/>
        </w:rPr>
      </w:pPr>
      <w:r w:rsidRPr="006F7245">
        <w:rPr>
          <w:sz w:val="28"/>
          <w:szCs w:val="28"/>
        </w:rPr>
        <w:t>Участники:</w:t>
      </w:r>
    </w:p>
    <w:p w:rsidR="00482E31" w:rsidRPr="00B04F30" w:rsidRDefault="00482E31" w:rsidP="00482E31">
      <w:pPr>
        <w:ind w:firstLine="567"/>
        <w:jc w:val="both"/>
        <w:rPr>
          <w:sz w:val="28"/>
          <w:szCs w:val="28"/>
        </w:rPr>
      </w:pPr>
      <w:r w:rsidRPr="00B04F30">
        <w:rPr>
          <w:sz w:val="28"/>
          <w:szCs w:val="28"/>
        </w:rPr>
        <w:t>– специалисты Министерства образования и науки Челябинской области;</w:t>
      </w:r>
    </w:p>
    <w:p w:rsidR="00482E31" w:rsidRDefault="00482E31" w:rsidP="00482E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BC22FE">
        <w:rPr>
          <w:sz w:val="28"/>
          <w:szCs w:val="28"/>
        </w:rPr>
        <w:t>члены экспертного совета по апробации и распространению моделей управления качеством образования в общеобразовательных организациях с низкими результатами общего образования и в общеобразовательных организациях, функционирующих в неблагоприятных социальных;</w:t>
      </w:r>
    </w:p>
    <w:p w:rsidR="00482E31" w:rsidRPr="00B04F30" w:rsidRDefault="00482E31" w:rsidP="00482E31">
      <w:pPr>
        <w:ind w:firstLine="567"/>
        <w:jc w:val="both"/>
        <w:rPr>
          <w:sz w:val="28"/>
          <w:szCs w:val="28"/>
        </w:rPr>
      </w:pPr>
      <w:r w:rsidRPr="00B04F30">
        <w:rPr>
          <w:sz w:val="28"/>
          <w:szCs w:val="28"/>
        </w:rPr>
        <w:t>– сотрудники ГБУ ДПО «Челябинский институт переподготовки и повышения квалификации работников образования»;</w:t>
      </w:r>
    </w:p>
    <w:p w:rsidR="00482E31" w:rsidRDefault="00482E31" w:rsidP="00482E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руководители и специалисты, курирующие вопросы общего образования, органов местного самоуправления, осуществляющих управление в сфере образования, муниципальных образований Челябинской области, включенных в проект;</w:t>
      </w:r>
    </w:p>
    <w:p w:rsidR="00482E31" w:rsidRDefault="00482E31" w:rsidP="00482E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школьные команды общеобразовательных организаций</w:t>
      </w:r>
      <w:r w:rsidRPr="00A15E2D">
        <w:rPr>
          <w:sz w:val="28"/>
          <w:szCs w:val="28"/>
        </w:rPr>
        <w:t xml:space="preserve"> </w:t>
      </w:r>
      <w:r w:rsidRPr="00CF42EE">
        <w:rPr>
          <w:sz w:val="28"/>
          <w:szCs w:val="28"/>
        </w:rPr>
        <w:t>с низкими результатами общего образования и общеобразовательных организаций, функционирующих в неблагоприятных социальных условиях</w:t>
      </w:r>
      <w:r>
        <w:rPr>
          <w:sz w:val="28"/>
          <w:szCs w:val="28"/>
        </w:rPr>
        <w:t xml:space="preserve"> (51 общеобразовательная организация);</w:t>
      </w:r>
    </w:p>
    <w:p w:rsidR="00482E31" w:rsidRDefault="00482E31" w:rsidP="00482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руководители и заместители руководителей школ-лидеров (10 общеобразовательных организаций)</w:t>
      </w:r>
      <w:r w:rsidRPr="00B04F30">
        <w:rPr>
          <w:sz w:val="28"/>
          <w:szCs w:val="28"/>
        </w:rPr>
        <w:t>.</w:t>
      </w:r>
    </w:p>
    <w:p w:rsidR="00482E31" w:rsidRPr="00B04F30" w:rsidRDefault="00482E31" w:rsidP="00482E31">
      <w:pPr>
        <w:ind w:firstLine="709"/>
        <w:jc w:val="both"/>
        <w:rPr>
          <w:sz w:val="28"/>
          <w:szCs w:val="28"/>
        </w:rPr>
      </w:pPr>
      <w:r w:rsidRPr="006F7245">
        <w:rPr>
          <w:sz w:val="28"/>
          <w:szCs w:val="28"/>
        </w:rPr>
        <w:t>Дата проведения:</w:t>
      </w:r>
      <w:r w:rsidRPr="00B04F30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B04F3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</w:t>
      </w:r>
      <w:r w:rsidRPr="00B04F30">
        <w:rPr>
          <w:sz w:val="28"/>
          <w:szCs w:val="28"/>
        </w:rPr>
        <w:t>я 20</w:t>
      </w:r>
      <w:r>
        <w:rPr>
          <w:sz w:val="28"/>
          <w:szCs w:val="28"/>
        </w:rPr>
        <w:t>20</w:t>
      </w:r>
      <w:r w:rsidRPr="00B04F30">
        <w:rPr>
          <w:sz w:val="28"/>
          <w:szCs w:val="28"/>
        </w:rPr>
        <w:t xml:space="preserve"> г.</w:t>
      </w:r>
    </w:p>
    <w:p w:rsidR="00482E31" w:rsidRPr="00B04F30" w:rsidRDefault="00482E31" w:rsidP="00482E31">
      <w:pPr>
        <w:ind w:firstLine="709"/>
        <w:jc w:val="both"/>
        <w:rPr>
          <w:sz w:val="28"/>
          <w:szCs w:val="28"/>
        </w:rPr>
      </w:pPr>
      <w:r w:rsidRPr="006F7245">
        <w:rPr>
          <w:sz w:val="28"/>
          <w:szCs w:val="28"/>
        </w:rPr>
        <w:t>Время проведения</w:t>
      </w:r>
      <w:r w:rsidRPr="00B04F30">
        <w:rPr>
          <w:sz w:val="28"/>
          <w:szCs w:val="28"/>
        </w:rPr>
        <w:t>: 1</w:t>
      </w:r>
      <w:r>
        <w:rPr>
          <w:sz w:val="28"/>
          <w:szCs w:val="28"/>
        </w:rPr>
        <w:t>3</w:t>
      </w:r>
      <w:r w:rsidRPr="00B04F30">
        <w:rPr>
          <w:sz w:val="28"/>
          <w:szCs w:val="28"/>
        </w:rPr>
        <w:t>.00-15.</w:t>
      </w:r>
      <w:r>
        <w:rPr>
          <w:sz w:val="28"/>
          <w:szCs w:val="28"/>
        </w:rPr>
        <w:t>0</w:t>
      </w:r>
      <w:r w:rsidRPr="00B04F30">
        <w:rPr>
          <w:sz w:val="28"/>
          <w:szCs w:val="28"/>
        </w:rPr>
        <w:t>0</w:t>
      </w:r>
      <w:r>
        <w:rPr>
          <w:sz w:val="28"/>
          <w:szCs w:val="28"/>
        </w:rPr>
        <w:t xml:space="preserve"> часов.</w:t>
      </w:r>
    </w:p>
    <w:p w:rsidR="00482E31" w:rsidRPr="00B04F30" w:rsidRDefault="00482E31" w:rsidP="00482E31">
      <w:pPr>
        <w:ind w:firstLine="709"/>
        <w:jc w:val="both"/>
        <w:rPr>
          <w:sz w:val="28"/>
          <w:szCs w:val="28"/>
        </w:rPr>
      </w:pPr>
      <w:r w:rsidRPr="006F7245">
        <w:rPr>
          <w:sz w:val="28"/>
          <w:szCs w:val="28"/>
        </w:rPr>
        <w:t>Место проведения</w:t>
      </w:r>
      <w:r w:rsidRPr="00B04F30">
        <w:rPr>
          <w:sz w:val="28"/>
          <w:szCs w:val="28"/>
        </w:rPr>
        <w:t xml:space="preserve">: ГБУ ДПО «Челябинский институт переподготовки и повышения квалификации работников образования», аудитория </w:t>
      </w:r>
      <w:r>
        <w:rPr>
          <w:sz w:val="28"/>
          <w:szCs w:val="28"/>
        </w:rPr>
        <w:t>309</w:t>
      </w:r>
      <w:r w:rsidRPr="00B04F30">
        <w:rPr>
          <w:sz w:val="28"/>
          <w:szCs w:val="28"/>
        </w:rPr>
        <w:t>.</w:t>
      </w:r>
    </w:p>
    <w:p w:rsidR="00482E31" w:rsidRPr="00B04F30" w:rsidRDefault="00482E31" w:rsidP="00482E31">
      <w:pPr>
        <w:ind w:firstLine="709"/>
        <w:jc w:val="both"/>
        <w:rPr>
          <w:sz w:val="28"/>
          <w:szCs w:val="28"/>
        </w:rPr>
      </w:pPr>
      <w:r w:rsidRPr="006F7245">
        <w:rPr>
          <w:sz w:val="28"/>
          <w:szCs w:val="28"/>
        </w:rPr>
        <w:t>Форма участия</w:t>
      </w:r>
      <w:r w:rsidRPr="00B04F30">
        <w:rPr>
          <w:sz w:val="28"/>
          <w:szCs w:val="28"/>
        </w:rPr>
        <w:t xml:space="preserve">: очная, </w:t>
      </w:r>
      <w:r>
        <w:rPr>
          <w:sz w:val="28"/>
          <w:szCs w:val="28"/>
        </w:rPr>
        <w:t xml:space="preserve">очная </w:t>
      </w:r>
      <w:r w:rsidRPr="00B04F30">
        <w:rPr>
          <w:sz w:val="28"/>
          <w:szCs w:val="28"/>
        </w:rPr>
        <w:t>с использованием видеоконференцсвязи.</w:t>
      </w:r>
    </w:p>
    <w:p w:rsidR="00482E31" w:rsidRDefault="00482E31" w:rsidP="00482E3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441"/>
        <w:gridCol w:w="7484"/>
      </w:tblGrid>
      <w:tr w:rsidR="00482E31" w:rsidRPr="00E21E59" w:rsidTr="007D35B8">
        <w:tc>
          <w:tcPr>
            <w:tcW w:w="1646" w:type="dxa"/>
            <w:shd w:val="clear" w:color="auto" w:fill="auto"/>
          </w:tcPr>
          <w:p w:rsidR="00482E31" w:rsidRPr="005F5F75" w:rsidRDefault="00482E31" w:rsidP="007D3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F5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Pr="005F5F7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3</w:t>
            </w:r>
            <w:r w:rsidRPr="005F5F75">
              <w:rPr>
                <w:sz w:val="28"/>
                <w:szCs w:val="28"/>
              </w:rPr>
              <w:t>.00</w:t>
            </w:r>
          </w:p>
        </w:tc>
        <w:tc>
          <w:tcPr>
            <w:tcW w:w="7925" w:type="dxa"/>
            <w:gridSpan w:val="2"/>
            <w:shd w:val="clear" w:color="auto" w:fill="auto"/>
          </w:tcPr>
          <w:p w:rsidR="00482E31" w:rsidRPr="005F5F75" w:rsidRDefault="00482E31" w:rsidP="007D35B8">
            <w:pPr>
              <w:jc w:val="both"/>
              <w:rPr>
                <w:sz w:val="28"/>
                <w:szCs w:val="28"/>
              </w:rPr>
            </w:pPr>
            <w:r w:rsidRPr="005F5F75">
              <w:rPr>
                <w:sz w:val="28"/>
                <w:szCs w:val="28"/>
              </w:rPr>
              <w:t>Регистрация участников</w:t>
            </w:r>
            <w:r w:rsidRPr="005F5F75">
              <w:rPr>
                <w:bCs/>
                <w:sz w:val="28"/>
                <w:szCs w:val="28"/>
              </w:rPr>
              <w:t xml:space="preserve"> проектного семинара</w:t>
            </w:r>
          </w:p>
        </w:tc>
      </w:tr>
      <w:tr w:rsidR="00482E31" w:rsidRPr="00E21E59" w:rsidTr="007D35B8">
        <w:tc>
          <w:tcPr>
            <w:tcW w:w="1646" w:type="dxa"/>
            <w:shd w:val="clear" w:color="auto" w:fill="auto"/>
          </w:tcPr>
          <w:p w:rsidR="00482E31" w:rsidRPr="005F5F75" w:rsidRDefault="00482E31" w:rsidP="007D35B8">
            <w:pPr>
              <w:rPr>
                <w:sz w:val="28"/>
                <w:szCs w:val="28"/>
              </w:rPr>
            </w:pPr>
            <w:r w:rsidRPr="005F5F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5F5F75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3</w:t>
            </w:r>
            <w:r w:rsidRPr="005F5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7925" w:type="dxa"/>
            <w:gridSpan w:val="2"/>
            <w:shd w:val="clear" w:color="auto" w:fill="auto"/>
          </w:tcPr>
          <w:p w:rsidR="00482E31" w:rsidRPr="005F5F75" w:rsidRDefault="00482E31" w:rsidP="007D35B8">
            <w:pPr>
              <w:jc w:val="both"/>
              <w:rPr>
                <w:sz w:val="28"/>
                <w:szCs w:val="28"/>
              </w:rPr>
            </w:pPr>
            <w:r w:rsidRPr="005F5F75">
              <w:rPr>
                <w:sz w:val="28"/>
                <w:szCs w:val="28"/>
              </w:rPr>
              <w:t xml:space="preserve">Открытие </w:t>
            </w:r>
            <w:r w:rsidRPr="005F5F75">
              <w:rPr>
                <w:bCs/>
                <w:sz w:val="28"/>
                <w:szCs w:val="28"/>
              </w:rPr>
              <w:t>проектного семинара</w:t>
            </w:r>
          </w:p>
        </w:tc>
      </w:tr>
      <w:tr w:rsidR="00482E31" w:rsidRPr="00E21E59" w:rsidTr="007D35B8">
        <w:tc>
          <w:tcPr>
            <w:tcW w:w="2087" w:type="dxa"/>
            <w:gridSpan w:val="2"/>
            <w:shd w:val="clear" w:color="auto" w:fill="auto"/>
          </w:tcPr>
          <w:p w:rsidR="00482E31" w:rsidRPr="005F5F75" w:rsidRDefault="00482E31" w:rsidP="007D35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84" w:type="dxa"/>
            <w:shd w:val="clear" w:color="auto" w:fill="auto"/>
          </w:tcPr>
          <w:p w:rsidR="00482E31" w:rsidRPr="005F5F75" w:rsidRDefault="00482E31" w:rsidP="007D35B8">
            <w:pPr>
              <w:jc w:val="both"/>
              <w:rPr>
                <w:sz w:val="28"/>
                <w:szCs w:val="28"/>
              </w:rPr>
            </w:pPr>
            <w:r w:rsidRPr="005F5F75">
              <w:rPr>
                <w:sz w:val="28"/>
                <w:szCs w:val="28"/>
              </w:rPr>
              <w:t>Ильясов Дмитрий Федорович, заведующий кафедрой педагогики и психологии ГБУ ДПО «Челябинский институт переподготовки и повышения квалификации работников образования», доктор педагогических наук, профессор</w:t>
            </w:r>
          </w:p>
        </w:tc>
      </w:tr>
      <w:tr w:rsidR="00482E31" w:rsidRPr="00E21E59" w:rsidTr="007D35B8">
        <w:tc>
          <w:tcPr>
            <w:tcW w:w="1646" w:type="dxa"/>
            <w:shd w:val="clear" w:color="auto" w:fill="auto"/>
          </w:tcPr>
          <w:p w:rsidR="00482E31" w:rsidRPr="005F5F75" w:rsidRDefault="00482E31" w:rsidP="007D35B8">
            <w:pPr>
              <w:rPr>
                <w:sz w:val="28"/>
                <w:szCs w:val="28"/>
              </w:rPr>
            </w:pPr>
            <w:r w:rsidRPr="005F5F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5F5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5F5F7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3</w:t>
            </w:r>
            <w:r w:rsidRPr="005F5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7925" w:type="dxa"/>
            <w:gridSpan w:val="2"/>
            <w:shd w:val="clear" w:color="auto" w:fill="auto"/>
          </w:tcPr>
          <w:p w:rsidR="00482E31" w:rsidRPr="0040495B" w:rsidRDefault="00482E31" w:rsidP="007D35B8">
            <w:pPr>
              <w:jc w:val="both"/>
              <w:rPr>
                <w:sz w:val="28"/>
                <w:szCs w:val="28"/>
              </w:rPr>
            </w:pPr>
            <w:r w:rsidRPr="0040495B">
              <w:rPr>
                <w:sz w:val="28"/>
                <w:szCs w:val="28"/>
              </w:rPr>
              <w:t xml:space="preserve">Об особенностях разработки и реализации адресных программ поддержки для школ с низкими результатами обучения в 2020 </w:t>
            </w:r>
            <w:r w:rsidRPr="0040495B">
              <w:rPr>
                <w:sz w:val="28"/>
                <w:szCs w:val="28"/>
              </w:rPr>
              <w:lastRenderedPageBreak/>
              <w:t>году</w:t>
            </w:r>
          </w:p>
        </w:tc>
      </w:tr>
      <w:tr w:rsidR="00482E31" w:rsidRPr="00E21E59" w:rsidTr="007D35B8">
        <w:tc>
          <w:tcPr>
            <w:tcW w:w="2087" w:type="dxa"/>
            <w:gridSpan w:val="2"/>
            <w:shd w:val="clear" w:color="auto" w:fill="auto"/>
          </w:tcPr>
          <w:p w:rsidR="00482E31" w:rsidRPr="005F5F75" w:rsidRDefault="00482E31" w:rsidP="007D35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84" w:type="dxa"/>
            <w:shd w:val="clear" w:color="auto" w:fill="auto"/>
          </w:tcPr>
          <w:p w:rsidR="00482E31" w:rsidRPr="005F5F75" w:rsidRDefault="00482E31" w:rsidP="007D35B8">
            <w:pPr>
              <w:jc w:val="both"/>
              <w:rPr>
                <w:sz w:val="28"/>
                <w:szCs w:val="28"/>
              </w:rPr>
            </w:pPr>
            <w:r w:rsidRPr="005F5F75">
              <w:rPr>
                <w:bCs/>
                <w:sz w:val="28"/>
                <w:szCs w:val="28"/>
              </w:rPr>
              <w:t xml:space="preserve">Машуков Александр Васильевич, </w:t>
            </w:r>
            <w:r w:rsidRPr="009C4C11">
              <w:rPr>
                <w:bCs/>
                <w:sz w:val="28"/>
                <w:szCs w:val="28"/>
              </w:rPr>
              <w:t xml:space="preserve">заведующий </w:t>
            </w:r>
            <w:r w:rsidRPr="009C4C11">
              <w:rPr>
                <w:sz w:val="28"/>
                <w:szCs w:val="28"/>
              </w:rPr>
              <w:t xml:space="preserve">центром </w:t>
            </w:r>
            <w:r w:rsidRPr="009C4C11">
              <w:rPr>
                <w:bCs/>
                <w:sz w:val="28"/>
                <w:szCs w:val="28"/>
              </w:rPr>
              <w:t>непрерывного повышения профессионального мастерства педагогических работников</w:t>
            </w:r>
            <w:r w:rsidRPr="005F5F75">
              <w:rPr>
                <w:sz w:val="28"/>
                <w:szCs w:val="28"/>
              </w:rPr>
              <w:t xml:space="preserve"> ГБУ ДПО «Челябинский институт переподготовки и повышения квалификации работников образования»</w:t>
            </w:r>
          </w:p>
        </w:tc>
      </w:tr>
      <w:tr w:rsidR="00482E31" w:rsidRPr="00E21E59" w:rsidTr="007D35B8">
        <w:tc>
          <w:tcPr>
            <w:tcW w:w="1646" w:type="dxa"/>
            <w:shd w:val="clear" w:color="auto" w:fill="auto"/>
          </w:tcPr>
          <w:p w:rsidR="00482E31" w:rsidRPr="005F5F75" w:rsidRDefault="00482E31" w:rsidP="007D35B8">
            <w:pPr>
              <w:rPr>
                <w:sz w:val="28"/>
                <w:szCs w:val="28"/>
              </w:rPr>
            </w:pPr>
            <w:r w:rsidRPr="005F5F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5F5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Pr="005F5F7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3</w:t>
            </w:r>
            <w:r w:rsidRPr="005F5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7925" w:type="dxa"/>
            <w:gridSpan w:val="2"/>
            <w:shd w:val="clear" w:color="auto" w:fill="auto"/>
          </w:tcPr>
          <w:p w:rsidR="00482E31" w:rsidRPr="0040495B" w:rsidRDefault="00482E31" w:rsidP="007D35B8">
            <w:pPr>
              <w:jc w:val="both"/>
              <w:rPr>
                <w:sz w:val="28"/>
                <w:szCs w:val="28"/>
              </w:rPr>
            </w:pPr>
            <w:r w:rsidRPr="0040495B">
              <w:rPr>
                <w:sz w:val="28"/>
                <w:szCs w:val="28"/>
              </w:rPr>
              <w:t xml:space="preserve">Об особенностях разработки и реализации программ адресного консалтинга для школ, функционирующих в неблагоприятных социальных условиях, в 2020 году </w:t>
            </w:r>
          </w:p>
        </w:tc>
      </w:tr>
      <w:tr w:rsidR="00482E31" w:rsidRPr="00E21E59" w:rsidTr="007D35B8">
        <w:tc>
          <w:tcPr>
            <w:tcW w:w="2087" w:type="dxa"/>
            <w:gridSpan w:val="2"/>
            <w:shd w:val="clear" w:color="auto" w:fill="auto"/>
          </w:tcPr>
          <w:p w:rsidR="00482E31" w:rsidRPr="005F5F75" w:rsidRDefault="00482E31" w:rsidP="007D35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84" w:type="dxa"/>
            <w:shd w:val="clear" w:color="auto" w:fill="auto"/>
          </w:tcPr>
          <w:p w:rsidR="00482E31" w:rsidRPr="0040495B" w:rsidRDefault="00482E31" w:rsidP="007D35B8">
            <w:pPr>
              <w:jc w:val="both"/>
              <w:rPr>
                <w:sz w:val="28"/>
                <w:szCs w:val="28"/>
              </w:rPr>
            </w:pPr>
            <w:r w:rsidRPr="0040495B">
              <w:rPr>
                <w:sz w:val="28"/>
                <w:szCs w:val="28"/>
              </w:rPr>
              <w:t>Селиванова Елена Анатольевна, доцент кафедры педагогики и психологии ГБУ ДПО «Челябинский институт переподготовки и повышения квалификации работников образования», кандидат психологических наук, доцент</w:t>
            </w:r>
          </w:p>
        </w:tc>
      </w:tr>
      <w:tr w:rsidR="00482E31" w:rsidRPr="00E21E59" w:rsidTr="007D35B8">
        <w:tc>
          <w:tcPr>
            <w:tcW w:w="1646" w:type="dxa"/>
            <w:shd w:val="clear" w:color="auto" w:fill="auto"/>
          </w:tcPr>
          <w:p w:rsidR="00482E31" w:rsidRPr="005F5F75" w:rsidRDefault="00482E31" w:rsidP="007D35B8">
            <w:pPr>
              <w:jc w:val="both"/>
              <w:rPr>
                <w:sz w:val="28"/>
                <w:szCs w:val="28"/>
              </w:rPr>
            </w:pPr>
            <w:r w:rsidRPr="005F5F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5F5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5F5F7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4</w:t>
            </w:r>
            <w:r w:rsidRPr="005F5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7925" w:type="dxa"/>
            <w:gridSpan w:val="2"/>
            <w:shd w:val="clear" w:color="auto" w:fill="auto"/>
          </w:tcPr>
          <w:p w:rsidR="00482E31" w:rsidRPr="0040495B" w:rsidRDefault="00482E31" w:rsidP="007D35B8">
            <w:pPr>
              <w:jc w:val="both"/>
              <w:rPr>
                <w:sz w:val="28"/>
                <w:szCs w:val="28"/>
              </w:rPr>
            </w:pPr>
            <w:r w:rsidRPr="0040495B">
              <w:rPr>
                <w:sz w:val="28"/>
                <w:szCs w:val="28"/>
              </w:rPr>
              <w:t>Презентация адресных программ для школ с низкими результатами обучения</w:t>
            </w:r>
          </w:p>
        </w:tc>
      </w:tr>
      <w:tr w:rsidR="00482E31" w:rsidRPr="00E21E59" w:rsidTr="007D35B8">
        <w:tc>
          <w:tcPr>
            <w:tcW w:w="1646" w:type="dxa"/>
            <w:shd w:val="clear" w:color="auto" w:fill="auto"/>
          </w:tcPr>
          <w:p w:rsidR="00482E31" w:rsidRPr="005F5F75" w:rsidRDefault="00482E31" w:rsidP="007D35B8">
            <w:pPr>
              <w:rPr>
                <w:sz w:val="28"/>
                <w:szCs w:val="28"/>
              </w:rPr>
            </w:pPr>
            <w:r w:rsidRPr="005F5F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5F5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5F5F7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4</w:t>
            </w:r>
            <w:r w:rsidRPr="005F5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7925" w:type="dxa"/>
            <w:gridSpan w:val="2"/>
            <w:shd w:val="clear" w:color="auto" w:fill="auto"/>
          </w:tcPr>
          <w:p w:rsidR="00482E31" w:rsidRPr="0040495B" w:rsidRDefault="00482E31" w:rsidP="007D35B8">
            <w:pPr>
              <w:jc w:val="both"/>
              <w:rPr>
                <w:sz w:val="28"/>
                <w:szCs w:val="28"/>
              </w:rPr>
            </w:pPr>
            <w:r w:rsidRPr="0040495B">
              <w:rPr>
                <w:sz w:val="28"/>
                <w:szCs w:val="28"/>
              </w:rPr>
              <w:t>Презентация проектов «Стратегии формирования программ адресной поддержки общеобразовательных организаций с низкими результатами общего образования в 2020 году на основе региональных модельных программ»</w:t>
            </w:r>
          </w:p>
        </w:tc>
      </w:tr>
      <w:tr w:rsidR="00482E31" w:rsidRPr="00E21E59" w:rsidTr="007D35B8">
        <w:trPr>
          <w:trHeight w:val="986"/>
        </w:trPr>
        <w:tc>
          <w:tcPr>
            <w:tcW w:w="2087" w:type="dxa"/>
            <w:gridSpan w:val="2"/>
            <w:shd w:val="clear" w:color="auto" w:fill="auto"/>
          </w:tcPr>
          <w:p w:rsidR="00482E31" w:rsidRPr="005F5F75" w:rsidRDefault="00482E31" w:rsidP="007D35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84" w:type="dxa"/>
            <w:shd w:val="clear" w:color="auto" w:fill="auto"/>
          </w:tcPr>
          <w:p w:rsidR="00482E31" w:rsidRPr="0040495B" w:rsidRDefault="00482E31" w:rsidP="007D35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ина Анна Владимировна, </w:t>
            </w:r>
            <w:r w:rsidRPr="0040495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едующий</w:t>
            </w:r>
            <w:r w:rsidRPr="0040495B">
              <w:rPr>
                <w:sz w:val="28"/>
                <w:szCs w:val="28"/>
              </w:rPr>
              <w:t xml:space="preserve"> учебно-методическим центром сопровождения введения федеральных государственных образовательных стандартов общего образования ГБУ ДПО «Челябинский институт переподготовки и повышения квалификации работников образования», кандидат педагогических наук, доцент</w:t>
            </w:r>
          </w:p>
          <w:p w:rsidR="00482E31" w:rsidRPr="0040495B" w:rsidRDefault="00482E31" w:rsidP="007D35B8">
            <w:pPr>
              <w:jc w:val="both"/>
              <w:rPr>
                <w:sz w:val="28"/>
                <w:szCs w:val="28"/>
              </w:rPr>
            </w:pPr>
            <w:proofErr w:type="spellStart"/>
            <w:r w:rsidRPr="0040495B">
              <w:rPr>
                <w:sz w:val="28"/>
                <w:szCs w:val="28"/>
              </w:rPr>
              <w:t>Коптелов</w:t>
            </w:r>
            <w:proofErr w:type="spellEnd"/>
            <w:r w:rsidRPr="0040495B">
              <w:rPr>
                <w:sz w:val="28"/>
                <w:szCs w:val="28"/>
              </w:rPr>
              <w:t xml:space="preserve"> Алексей Викторович</w:t>
            </w:r>
            <w:r>
              <w:rPr>
                <w:sz w:val="28"/>
                <w:szCs w:val="28"/>
              </w:rPr>
              <w:t xml:space="preserve">, </w:t>
            </w:r>
            <w:r w:rsidRPr="0040495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едующий</w:t>
            </w:r>
            <w:r w:rsidRPr="0040495B">
              <w:rPr>
                <w:sz w:val="28"/>
                <w:szCs w:val="28"/>
              </w:rPr>
              <w:t xml:space="preserve"> кафедрой управления, экономики и права ГБУ ДПО «Челябинский институт переподготовки и повышения квалификации работников образования», кандидат педагогических наук, доцент</w:t>
            </w:r>
          </w:p>
          <w:p w:rsidR="00482E31" w:rsidRPr="0040495B" w:rsidRDefault="00482E31" w:rsidP="007D35B8">
            <w:pPr>
              <w:jc w:val="both"/>
              <w:rPr>
                <w:sz w:val="28"/>
                <w:szCs w:val="28"/>
              </w:rPr>
            </w:pPr>
            <w:r w:rsidRPr="0040495B">
              <w:rPr>
                <w:sz w:val="28"/>
                <w:szCs w:val="28"/>
              </w:rPr>
              <w:t>Машуков Александр Васильевич</w:t>
            </w:r>
            <w:r>
              <w:rPr>
                <w:sz w:val="28"/>
                <w:szCs w:val="28"/>
              </w:rPr>
              <w:t xml:space="preserve">, </w:t>
            </w:r>
            <w:r w:rsidRPr="0040495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едующий</w:t>
            </w:r>
            <w:r w:rsidRPr="0040495B">
              <w:rPr>
                <w:sz w:val="28"/>
                <w:szCs w:val="28"/>
              </w:rPr>
              <w:t xml:space="preserve"> центром непрерывного повышения профессионального мастерства педагогических работников ГБУ ДПО «Челябинский институт переподготовки и повышения квалификации работников образования»</w:t>
            </w:r>
          </w:p>
          <w:p w:rsidR="00482E31" w:rsidRPr="00E52CBC" w:rsidRDefault="00482E31" w:rsidP="007D35B8">
            <w:pPr>
              <w:jc w:val="both"/>
              <w:rPr>
                <w:sz w:val="28"/>
                <w:szCs w:val="28"/>
              </w:rPr>
            </w:pPr>
            <w:proofErr w:type="spellStart"/>
            <w:r w:rsidRPr="0040495B">
              <w:rPr>
                <w:sz w:val="28"/>
                <w:szCs w:val="28"/>
              </w:rPr>
              <w:t>Обоскалов</w:t>
            </w:r>
            <w:proofErr w:type="spellEnd"/>
            <w:r w:rsidRPr="0040495B">
              <w:rPr>
                <w:sz w:val="28"/>
                <w:szCs w:val="28"/>
              </w:rPr>
              <w:t xml:space="preserve"> Александр Георгиевич</w:t>
            </w:r>
            <w:r>
              <w:rPr>
                <w:sz w:val="28"/>
                <w:szCs w:val="28"/>
              </w:rPr>
              <w:t xml:space="preserve">, </w:t>
            </w:r>
            <w:r w:rsidRPr="0040495B">
              <w:rPr>
                <w:sz w:val="28"/>
                <w:szCs w:val="28"/>
              </w:rPr>
              <w:t>проректор по методической и организационной работе ГБУ ДПО «Челябинский институт переподготовки и повышения квалификации работников образования», кандидат педагогических наук, доцент</w:t>
            </w:r>
          </w:p>
        </w:tc>
      </w:tr>
      <w:tr w:rsidR="00482E31" w:rsidRPr="00E21E59" w:rsidTr="007D35B8">
        <w:tc>
          <w:tcPr>
            <w:tcW w:w="1646" w:type="dxa"/>
            <w:shd w:val="clear" w:color="auto" w:fill="auto"/>
          </w:tcPr>
          <w:p w:rsidR="00482E31" w:rsidRPr="005F5F75" w:rsidRDefault="00482E31" w:rsidP="007D35B8">
            <w:pPr>
              <w:rPr>
                <w:sz w:val="28"/>
                <w:szCs w:val="28"/>
              </w:rPr>
            </w:pPr>
            <w:r w:rsidRPr="005F5F75"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>0</w:t>
            </w:r>
            <w:r w:rsidRPr="005F5F75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4</w:t>
            </w:r>
            <w:r w:rsidRPr="005F5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7925" w:type="dxa"/>
            <w:gridSpan w:val="2"/>
            <w:shd w:val="clear" w:color="auto" w:fill="auto"/>
          </w:tcPr>
          <w:p w:rsidR="00482E31" w:rsidRPr="0040495B" w:rsidRDefault="00482E31" w:rsidP="007D35B8">
            <w:pPr>
              <w:jc w:val="both"/>
              <w:rPr>
                <w:sz w:val="28"/>
                <w:szCs w:val="28"/>
              </w:rPr>
            </w:pPr>
            <w:r w:rsidRPr="0040495B">
              <w:rPr>
                <w:sz w:val="28"/>
                <w:szCs w:val="28"/>
              </w:rPr>
              <w:t>Презентация программ адресного консалтинга для школ, функционирующих в неблагоприятных социальных условиях</w:t>
            </w:r>
          </w:p>
        </w:tc>
      </w:tr>
      <w:tr w:rsidR="00482E31" w:rsidRPr="00E21E59" w:rsidTr="007D35B8">
        <w:tc>
          <w:tcPr>
            <w:tcW w:w="1646" w:type="dxa"/>
            <w:shd w:val="clear" w:color="auto" w:fill="auto"/>
          </w:tcPr>
          <w:p w:rsidR="00482E31" w:rsidRPr="0040495B" w:rsidRDefault="00482E31" w:rsidP="007D35B8">
            <w:pPr>
              <w:rPr>
                <w:sz w:val="28"/>
                <w:szCs w:val="28"/>
              </w:rPr>
            </w:pPr>
            <w:r w:rsidRPr="0040495B">
              <w:rPr>
                <w:sz w:val="28"/>
                <w:szCs w:val="28"/>
              </w:rPr>
              <w:t>14.00-14.20</w:t>
            </w:r>
          </w:p>
        </w:tc>
        <w:tc>
          <w:tcPr>
            <w:tcW w:w="7925" w:type="dxa"/>
            <w:gridSpan w:val="2"/>
            <w:shd w:val="clear" w:color="auto" w:fill="auto"/>
          </w:tcPr>
          <w:p w:rsidR="00482E31" w:rsidRPr="0040495B" w:rsidRDefault="00482E31" w:rsidP="007D35B8">
            <w:pPr>
              <w:jc w:val="both"/>
              <w:rPr>
                <w:sz w:val="28"/>
                <w:szCs w:val="28"/>
              </w:rPr>
            </w:pPr>
            <w:r w:rsidRPr="0040495B">
              <w:rPr>
                <w:sz w:val="28"/>
                <w:szCs w:val="28"/>
              </w:rPr>
              <w:t>Организационно-управленческие особенности реализации программ адресного консалтинга для школ, функционирующих в неблагоприятных социальных условиях, в 2020 году</w:t>
            </w:r>
          </w:p>
        </w:tc>
      </w:tr>
      <w:tr w:rsidR="00482E31" w:rsidRPr="00E21E59" w:rsidTr="007D35B8">
        <w:tc>
          <w:tcPr>
            <w:tcW w:w="2087" w:type="dxa"/>
            <w:gridSpan w:val="2"/>
            <w:shd w:val="clear" w:color="auto" w:fill="auto"/>
          </w:tcPr>
          <w:p w:rsidR="00482E31" w:rsidRPr="005F5F75" w:rsidRDefault="00482E31" w:rsidP="007D35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84" w:type="dxa"/>
            <w:shd w:val="clear" w:color="auto" w:fill="auto"/>
          </w:tcPr>
          <w:p w:rsidR="00482E31" w:rsidRPr="0040495B" w:rsidRDefault="00482E31" w:rsidP="007D35B8">
            <w:pPr>
              <w:jc w:val="both"/>
              <w:rPr>
                <w:sz w:val="28"/>
                <w:szCs w:val="28"/>
              </w:rPr>
            </w:pPr>
            <w:proofErr w:type="spellStart"/>
            <w:r w:rsidRPr="0040495B">
              <w:rPr>
                <w:sz w:val="28"/>
                <w:szCs w:val="28"/>
              </w:rPr>
              <w:t>Севрюкова</w:t>
            </w:r>
            <w:proofErr w:type="spellEnd"/>
            <w:r w:rsidRPr="0040495B">
              <w:rPr>
                <w:sz w:val="28"/>
                <w:szCs w:val="28"/>
              </w:rPr>
              <w:t xml:space="preserve"> Алла Александровна, доцент кафедры </w:t>
            </w:r>
            <w:r w:rsidRPr="0040495B">
              <w:rPr>
                <w:sz w:val="28"/>
                <w:szCs w:val="28"/>
              </w:rPr>
              <w:lastRenderedPageBreak/>
              <w:t>педагогики и психологии ГБУ ДПО «Челябинский институт переподготовки и повышения квалификации работников образования», кандидат педагогических наук, доцент</w:t>
            </w:r>
          </w:p>
        </w:tc>
      </w:tr>
      <w:tr w:rsidR="00482E31" w:rsidRPr="00E21E59" w:rsidTr="007D35B8">
        <w:tc>
          <w:tcPr>
            <w:tcW w:w="1646" w:type="dxa"/>
            <w:shd w:val="clear" w:color="auto" w:fill="auto"/>
          </w:tcPr>
          <w:p w:rsidR="00482E31" w:rsidRPr="001B6B60" w:rsidRDefault="00482E31" w:rsidP="007D35B8">
            <w:pPr>
              <w:rPr>
                <w:sz w:val="28"/>
                <w:szCs w:val="28"/>
              </w:rPr>
            </w:pPr>
            <w:r w:rsidRPr="001B6B60">
              <w:rPr>
                <w:sz w:val="28"/>
                <w:szCs w:val="28"/>
              </w:rPr>
              <w:lastRenderedPageBreak/>
              <w:t>14.20-14.40</w:t>
            </w:r>
          </w:p>
        </w:tc>
        <w:tc>
          <w:tcPr>
            <w:tcW w:w="7925" w:type="dxa"/>
            <w:gridSpan w:val="2"/>
            <w:shd w:val="clear" w:color="auto" w:fill="auto"/>
          </w:tcPr>
          <w:p w:rsidR="00482E31" w:rsidRPr="001B6B60" w:rsidRDefault="00482E31" w:rsidP="007D35B8">
            <w:pPr>
              <w:jc w:val="both"/>
              <w:rPr>
                <w:sz w:val="28"/>
                <w:szCs w:val="28"/>
              </w:rPr>
            </w:pPr>
            <w:r w:rsidRPr="001B6B60">
              <w:rPr>
                <w:sz w:val="28"/>
                <w:szCs w:val="28"/>
              </w:rPr>
              <w:t>Результаты аудита состояния качества управления в школах, функционирующих в неблагоприятных социальных условиях, как основание проектирования содержания консалтинговых мероприятий</w:t>
            </w:r>
            <w:r w:rsidRPr="001B6B60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</w:tc>
      </w:tr>
      <w:tr w:rsidR="00482E31" w:rsidRPr="00E21E59" w:rsidTr="007D35B8">
        <w:tc>
          <w:tcPr>
            <w:tcW w:w="2087" w:type="dxa"/>
            <w:gridSpan w:val="2"/>
            <w:shd w:val="clear" w:color="auto" w:fill="auto"/>
          </w:tcPr>
          <w:p w:rsidR="00482E31" w:rsidRPr="001B6B60" w:rsidRDefault="00482E31" w:rsidP="007D35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84" w:type="dxa"/>
            <w:shd w:val="clear" w:color="auto" w:fill="auto"/>
          </w:tcPr>
          <w:p w:rsidR="00482E31" w:rsidRPr="001B6B60" w:rsidRDefault="00482E31" w:rsidP="007D35B8">
            <w:pPr>
              <w:jc w:val="both"/>
              <w:rPr>
                <w:sz w:val="28"/>
                <w:szCs w:val="28"/>
              </w:rPr>
            </w:pPr>
            <w:proofErr w:type="spellStart"/>
            <w:r w:rsidRPr="001B6B60">
              <w:rPr>
                <w:sz w:val="28"/>
                <w:szCs w:val="28"/>
              </w:rPr>
              <w:t>Скрипова</w:t>
            </w:r>
            <w:proofErr w:type="spellEnd"/>
            <w:r w:rsidRPr="001B6B60">
              <w:rPr>
                <w:sz w:val="28"/>
                <w:szCs w:val="28"/>
              </w:rPr>
              <w:t xml:space="preserve"> Надежда Евгеньевна, заведующий кафедрой начального образования ГБУ ДПО «Челябинский институт переподготовки и повышения квалификации работников образования», доктор педагогических наук, доцент</w:t>
            </w:r>
          </w:p>
        </w:tc>
      </w:tr>
      <w:tr w:rsidR="00482E31" w:rsidRPr="00E21E59" w:rsidTr="007D35B8">
        <w:tc>
          <w:tcPr>
            <w:tcW w:w="1646" w:type="dxa"/>
            <w:shd w:val="clear" w:color="auto" w:fill="auto"/>
          </w:tcPr>
          <w:p w:rsidR="00482E31" w:rsidRPr="001B6B60" w:rsidRDefault="00482E31" w:rsidP="007D35B8">
            <w:pPr>
              <w:rPr>
                <w:sz w:val="28"/>
                <w:szCs w:val="28"/>
              </w:rPr>
            </w:pPr>
            <w:r w:rsidRPr="001B6B60">
              <w:rPr>
                <w:sz w:val="28"/>
                <w:szCs w:val="28"/>
              </w:rPr>
              <w:t>14.40-14.55</w:t>
            </w:r>
          </w:p>
        </w:tc>
        <w:tc>
          <w:tcPr>
            <w:tcW w:w="7925" w:type="dxa"/>
            <w:gridSpan w:val="2"/>
            <w:shd w:val="clear" w:color="auto" w:fill="auto"/>
          </w:tcPr>
          <w:p w:rsidR="00482E31" w:rsidRPr="001B6B60" w:rsidRDefault="00482E31" w:rsidP="007D35B8">
            <w:pPr>
              <w:jc w:val="both"/>
              <w:rPr>
                <w:sz w:val="28"/>
                <w:szCs w:val="28"/>
              </w:rPr>
            </w:pPr>
            <w:r w:rsidRPr="001B6B60">
              <w:rPr>
                <w:bCs/>
                <w:sz w:val="28"/>
                <w:szCs w:val="28"/>
              </w:rPr>
              <w:t>Методическое обеспечение участия педагогов в работе методических объединений школ, вошедших в региональную программу в 2020 году, для совершенствования технологий обучения</w:t>
            </w:r>
          </w:p>
        </w:tc>
      </w:tr>
      <w:tr w:rsidR="00482E31" w:rsidRPr="00E21E59" w:rsidTr="007D35B8">
        <w:tc>
          <w:tcPr>
            <w:tcW w:w="2087" w:type="dxa"/>
            <w:gridSpan w:val="2"/>
            <w:shd w:val="clear" w:color="auto" w:fill="auto"/>
          </w:tcPr>
          <w:p w:rsidR="00482E31" w:rsidRPr="005F5F75" w:rsidRDefault="00482E31" w:rsidP="007D35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84" w:type="dxa"/>
            <w:shd w:val="clear" w:color="auto" w:fill="auto"/>
          </w:tcPr>
          <w:p w:rsidR="00482E31" w:rsidRPr="001B6B60" w:rsidRDefault="00482E31" w:rsidP="007D35B8">
            <w:pPr>
              <w:jc w:val="both"/>
              <w:rPr>
                <w:sz w:val="28"/>
                <w:szCs w:val="28"/>
              </w:rPr>
            </w:pPr>
            <w:proofErr w:type="spellStart"/>
            <w:r w:rsidRPr="001B6B60">
              <w:rPr>
                <w:sz w:val="28"/>
                <w:szCs w:val="28"/>
              </w:rPr>
              <w:t>Борченко</w:t>
            </w:r>
            <w:proofErr w:type="spellEnd"/>
            <w:r w:rsidRPr="001B6B60">
              <w:rPr>
                <w:sz w:val="28"/>
                <w:szCs w:val="28"/>
              </w:rPr>
              <w:t xml:space="preserve"> Ирина Дмитриевна, доцент кафедры педагогики и психологии ГБУ ДПО «Челябинский институт переподготовки и повышения квалификации работников образования», канд. культурологии, доцент</w:t>
            </w:r>
          </w:p>
        </w:tc>
      </w:tr>
      <w:tr w:rsidR="00482E31" w:rsidRPr="00E21E59" w:rsidTr="007D35B8">
        <w:tc>
          <w:tcPr>
            <w:tcW w:w="1646" w:type="dxa"/>
            <w:shd w:val="clear" w:color="auto" w:fill="auto"/>
          </w:tcPr>
          <w:p w:rsidR="00482E31" w:rsidRPr="001B6B60" w:rsidRDefault="00482E31" w:rsidP="007D35B8">
            <w:pPr>
              <w:rPr>
                <w:sz w:val="28"/>
                <w:szCs w:val="28"/>
              </w:rPr>
            </w:pPr>
            <w:r w:rsidRPr="001B6B60">
              <w:rPr>
                <w:sz w:val="28"/>
                <w:szCs w:val="28"/>
              </w:rPr>
              <w:t>14.55-15.00</w:t>
            </w:r>
          </w:p>
        </w:tc>
        <w:tc>
          <w:tcPr>
            <w:tcW w:w="7925" w:type="dxa"/>
            <w:gridSpan w:val="2"/>
            <w:shd w:val="clear" w:color="auto" w:fill="auto"/>
          </w:tcPr>
          <w:p w:rsidR="00482E31" w:rsidRPr="001B6B60" w:rsidRDefault="00482E31" w:rsidP="007D35B8">
            <w:pPr>
              <w:jc w:val="both"/>
              <w:rPr>
                <w:sz w:val="28"/>
                <w:szCs w:val="28"/>
              </w:rPr>
            </w:pPr>
            <w:r w:rsidRPr="001B6B60">
              <w:rPr>
                <w:sz w:val="28"/>
                <w:szCs w:val="28"/>
              </w:rPr>
              <w:t>Подведение итогов проектного семинара</w:t>
            </w:r>
          </w:p>
        </w:tc>
      </w:tr>
      <w:tr w:rsidR="00482E31" w:rsidRPr="00E21E59" w:rsidTr="007D35B8">
        <w:tc>
          <w:tcPr>
            <w:tcW w:w="2087" w:type="dxa"/>
            <w:gridSpan w:val="2"/>
            <w:shd w:val="clear" w:color="auto" w:fill="auto"/>
          </w:tcPr>
          <w:p w:rsidR="00482E31" w:rsidRPr="001B6B60" w:rsidRDefault="00482E31" w:rsidP="007D35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84" w:type="dxa"/>
            <w:shd w:val="clear" w:color="auto" w:fill="auto"/>
          </w:tcPr>
          <w:p w:rsidR="00482E31" w:rsidRPr="001B6B60" w:rsidRDefault="00482E31" w:rsidP="007D35B8">
            <w:pPr>
              <w:jc w:val="both"/>
              <w:rPr>
                <w:sz w:val="28"/>
                <w:szCs w:val="28"/>
              </w:rPr>
            </w:pPr>
            <w:r w:rsidRPr="001B6B60">
              <w:rPr>
                <w:sz w:val="28"/>
                <w:szCs w:val="28"/>
              </w:rPr>
              <w:t>Ильясов Дмитрий Федорович, заведующий кафедрой педагогики и психологии ГБУ ДПО «Челябинский институт переподготовки и повышения квалификации работников образования», доктор педагогических наук, профессор</w:t>
            </w:r>
          </w:p>
        </w:tc>
      </w:tr>
    </w:tbl>
    <w:p w:rsidR="00CD0ECC" w:rsidRPr="000B539A" w:rsidRDefault="00CD0ECC" w:rsidP="00474BC6">
      <w:pPr>
        <w:rPr>
          <w:sz w:val="32"/>
          <w:szCs w:val="32"/>
        </w:rPr>
      </w:pPr>
      <w:bookmarkStart w:id="0" w:name="_GoBack"/>
      <w:bookmarkEnd w:id="0"/>
    </w:p>
    <w:sectPr w:rsidR="00CD0ECC" w:rsidRPr="000B539A" w:rsidSect="00474B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C6" w:rsidRDefault="00756BC6" w:rsidP="00D54B2D">
      <w:r>
        <w:separator/>
      </w:r>
    </w:p>
  </w:endnote>
  <w:endnote w:type="continuationSeparator" w:id="0">
    <w:p w:rsidR="00756BC6" w:rsidRDefault="00756BC6" w:rsidP="00D5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C6" w:rsidRDefault="00756BC6" w:rsidP="00D54B2D">
      <w:r>
        <w:separator/>
      </w:r>
    </w:p>
  </w:footnote>
  <w:footnote w:type="continuationSeparator" w:id="0">
    <w:p w:rsidR="00756BC6" w:rsidRDefault="00756BC6" w:rsidP="00D5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8FD"/>
    <w:multiLevelType w:val="hybridMultilevel"/>
    <w:tmpl w:val="975C49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AF083F"/>
    <w:multiLevelType w:val="hybridMultilevel"/>
    <w:tmpl w:val="0D00285A"/>
    <w:lvl w:ilvl="0" w:tplc="B63C9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690E38"/>
    <w:multiLevelType w:val="hybridMultilevel"/>
    <w:tmpl w:val="41AA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E18A0"/>
    <w:multiLevelType w:val="hybridMultilevel"/>
    <w:tmpl w:val="B98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913C6"/>
    <w:multiLevelType w:val="hybridMultilevel"/>
    <w:tmpl w:val="92A6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640B9"/>
    <w:multiLevelType w:val="multilevel"/>
    <w:tmpl w:val="04580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50" w:hanging="123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8"/>
      </w:rPr>
    </w:lvl>
  </w:abstractNum>
  <w:abstractNum w:abstractNumId="6">
    <w:nsid w:val="70D60C16"/>
    <w:multiLevelType w:val="hybridMultilevel"/>
    <w:tmpl w:val="D0865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B3F52"/>
    <w:multiLevelType w:val="hybridMultilevel"/>
    <w:tmpl w:val="B48E5574"/>
    <w:lvl w:ilvl="0" w:tplc="D824609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A9D"/>
    <w:rsid w:val="00040C81"/>
    <w:rsid w:val="000712C2"/>
    <w:rsid w:val="00072AFD"/>
    <w:rsid w:val="00077B5C"/>
    <w:rsid w:val="00094ECE"/>
    <w:rsid w:val="00095626"/>
    <w:rsid w:val="000B539A"/>
    <w:rsid w:val="000D55A8"/>
    <w:rsid w:val="000F5E8A"/>
    <w:rsid w:val="00103A5A"/>
    <w:rsid w:val="00105F3C"/>
    <w:rsid w:val="00107523"/>
    <w:rsid w:val="00116765"/>
    <w:rsid w:val="0012195E"/>
    <w:rsid w:val="001252AA"/>
    <w:rsid w:val="001705A9"/>
    <w:rsid w:val="00187ADF"/>
    <w:rsid w:val="001A6220"/>
    <w:rsid w:val="001C1B0B"/>
    <w:rsid w:val="001E5FF6"/>
    <w:rsid w:val="00205510"/>
    <w:rsid w:val="002200DC"/>
    <w:rsid w:val="00223290"/>
    <w:rsid w:val="00232B26"/>
    <w:rsid w:val="002353E8"/>
    <w:rsid w:val="00262A13"/>
    <w:rsid w:val="002714A9"/>
    <w:rsid w:val="00295A69"/>
    <w:rsid w:val="002C6456"/>
    <w:rsid w:val="002C6FD1"/>
    <w:rsid w:val="002D38CA"/>
    <w:rsid w:val="002E57BE"/>
    <w:rsid w:val="00311F52"/>
    <w:rsid w:val="00317ADB"/>
    <w:rsid w:val="00351E55"/>
    <w:rsid w:val="0035486A"/>
    <w:rsid w:val="003823AA"/>
    <w:rsid w:val="003B22A5"/>
    <w:rsid w:val="003B79B1"/>
    <w:rsid w:val="003B7F18"/>
    <w:rsid w:val="003C635F"/>
    <w:rsid w:val="003D1EAA"/>
    <w:rsid w:val="003D3556"/>
    <w:rsid w:val="00410A16"/>
    <w:rsid w:val="00444BB0"/>
    <w:rsid w:val="00457C70"/>
    <w:rsid w:val="00472FD5"/>
    <w:rsid w:val="00474BC6"/>
    <w:rsid w:val="00482E31"/>
    <w:rsid w:val="004C3748"/>
    <w:rsid w:val="004F39C1"/>
    <w:rsid w:val="0050460B"/>
    <w:rsid w:val="00521CFE"/>
    <w:rsid w:val="005230A2"/>
    <w:rsid w:val="005312D3"/>
    <w:rsid w:val="00551506"/>
    <w:rsid w:val="00553B30"/>
    <w:rsid w:val="005704D0"/>
    <w:rsid w:val="0058367B"/>
    <w:rsid w:val="005924F6"/>
    <w:rsid w:val="005C07AC"/>
    <w:rsid w:val="005D48C9"/>
    <w:rsid w:val="005E6E2F"/>
    <w:rsid w:val="005F6DF8"/>
    <w:rsid w:val="006170B3"/>
    <w:rsid w:val="006401CD"/>
    <w:rsid w:val="006614E1"/>
    <w:rsid w:val="006A5909"/>
    <w:rsid w:val="006B765E"/>
    <w:rsid w:val="006F63BE"/>
    <w:rsid w:val="0071162C"/>
    <w:rsid w:val="007160E4"/>
    <w:rsid w:val="00741778"/>
    <w:rsid w:val="00756BC6"/>
    <w:rsid w:val="00770DAB"/>
    <w:rsid w:val="007730FD"/>
    <w:rsid w:val="007810D2"/>
    <w:rsid w:val="007A6F12"/>
    <w:rsid w:val="007C364D"/>
    <w:rsid w:val="00844FDF"/>
    <w:rsid w:val="00867CA8"/>
    <w:rsid w:val="0089733F"/>
    <w:rsid w:val="008B6BE2"/>
    <w:rsid w:val="008C5FF9"/>
    <w:rsid w:val="00902331"/>
    <w:rsid w:val="00924976"/>
    <w:rsid w:val="009276E5"/>
    <w:rsid w:val="00943FA5"/>
    <w:rsid w:val="009611EF"/>
    <w:rsid w:val="00983F28"/>
    <w:rsid w:val="009B24D3"/>
    <w:rsid w:val="009B3E98"/>
    <w:rsid w:val="009E79B0"/>
    <w:rsid w:val="009F357F"/>
    <w:rsid w:val="00A10D23"/>
    <w:rsid w:val="00A245C4"/>
    <w:rsid w:val="00A424E0"/>
    <w:rsid w:val="00A46A07"/>
    <w:rsid w:val="00A91DA6"/>
    <w:rsid w:val="00AA4B7E"/>
    <w:rsid w:val="00AC2A20"/>
    <w:rsid w:val="00AD2C42"/>
    <w:rsid w:val="00AE3908"/>
    <w:rsid w:val="00AF00C0"/>
    <w:rsid w:val="00AF4D4C"/>
    <w:rsid w:val="00B1101D"/>
    <w:rsid w:val="00B26553"/>
    <w:rsid w:val="00B42B85"/>
    <w:rsid w:val="00B70D1C"/>
    <w:rsid w:val="00B77F00"/>
    <w:rsid w:val="00BA121C"/>
    <w:rsid w:val="00BA2A5A"/>
    <w:rsid w:val="00BA7AF4"/>
    <w:rsid w:val="00BC49EC"/>
    <w:rsid w:val="00BD4B52"/>
    <w:rsid w:val="00C13886"/>
    <w:rsid w:val="00C33E7E"/>
    <w:rsid w:val="00C85219"/>
    <w:rsid w:val="00CB21BA"/>
    <w:rsid w:val="00CB2293"/>
    <w:rsid w:val="00CB43FD"/>
    <w:rsid w:val="00CC05BD"/>
    <w:rsid w:val="00CD0ECC"/>
    <w:rsid w:val="00D06A32"/>
    <w:rsid w:val="00D54B2D"/>
    <w:rsid w:val="00D83C18"/>
    <w:rsid w:val="00D86F48"/>
    <w:rsid w:val="00D952D8"/>
    <w:rsid w:val="00D97A77"/>
    <w:rsid w:val="00DB3410"/>
    <w:rsid w:val="00DB7C80"/>
    <w:rsid w:val="00DC0691"/>
    <w:rsid w:val="00DE378D"/>
    <w:rsid w:val="00E30365"/>
    <w:rsid w:val="00E36A9D"/>
    <w:rsid w:val="00E766FE"/>
    <w:rsid w:val="00EB7847"/>
    <w:rsid w:val="00EE26E9"/>
    <w:rsid w:val="00F076B2"/>
    <w:rsid w:val="00F119CF"/>
    <w:rsid w:val="00F13430"/>
    <w:rsid w:val="00F14E16"/>
    <w:rsid w:val="00F17581"/>
    <w:rsid w:val="00F254F8"/>
    <w:rsid w:val="00F257D2"/>
    <w:rsid w:val="00F33100"/>
    <w:rsid w:val="00F3799D"/>
    <w:rsid w:val="00F47B70"/>
    <w:rsid w:val="00F511D1"/>
    <w:rsid w:val="00F86179"/>
    <w:rsid w:val="00FA3780"/>
    <w:rsid w:val="00FA68B3"/>
    <w:rsid w:val="00FE650D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41778"/>
    <w:pPr>
      <w:jc w:val="both"/>
    </w:pPr>
    <w:rPr>
      <w:b/>
      <w:sz w:val="28"/>
      <w:szCs w:val="20"/>
    </w:rPr>
  </w:style>
  <w:style w:type="table" w:styleId="a3">
    <w:name w:val="Table Grid"/>
    <w:basedOn w:val="a1"/>
    <w:uiPriority w:val="39"/>
    <w:rsid w:val="005C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7A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54B2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4B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54B2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A6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F0C67"/>
    <w:rPr>
      <w:color w:val="0000FF" w:themeColor="hyperlink"/>
      <w:u w:val="single"/>
    </w:rPr>
  </w:style>
  <w:style w:type="character" w:styleId="ab">
    <w:name w:val="Strong"/>
    <w:qFormat/>
    <w:rsid w:val="00A46A07"/>
    <w:rPr>
      <w:b/>
      <w:bCs/>
    </w:rPr>
  </w:style>
  <w:style w:type="paragraph" w:customStyle="1" w:styleId="ac">
    <w:name w:val="Содержимое таблицы"/>
    <w:basedOn w:val="a"/>
    <w:rsid w:val="00A46A07"/>
    <w:pPr>
      <w:suppressLineNumbers/>
      <w:suppressAutoHyphens/>
    </w:pPr>
    <w:rPr>
      <w:rFonts w:cs="Calibri"/>
      <w:lang w:eastAsia="ar-SA"/>
    </w:rPr>
  </w:style>
  <w:style w:type="character" w:customStyle="1" w:styleId="4">
    <w:name w:val="Основной текст4"/>
    <w:basedOn w:val="a0"/>
    <w:rsid w:val="000F5E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d">
    <w:name w:val="No Spacing"/>
    <w:uiPriority w:val="1"/>
    <w:qFormat/>
    <w:rsid w:val="000F5E8A"/>
    <w:pPr>
      <w:spacing w:after="0" w:line="240" w:lineRule="auto"/>
    </w:pPr>
  </w:style>
  <w:style w:type="character" w:customStyle="1" w:styleId="ae">
    <w:name w:val="Основной текст + Полужирный"/>
    <w:basedOn w:val="a0"/>
    <w:rsid w:val="000F5E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0F5E8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0"/>
    <w:rsid w:val="000F5E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410A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0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410A16"/>
    <w:pPr>
      <w:jc w:val="center"/>
    </w:pPr>
    <w:rPr>
      <w:b/>
    </w:rPr>
  </w:style>
  <w:style w:type="character" w:customStyle="1" w:styleId="af0">
    <w:name w:val="Название Знак"/>
    <w:basedOn w:val="a0"/>
    <w:link w:val="af"/>
    <w:rsid w:val="00410A16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29EF-299C-4B23-BCE8-88066993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Николаевич Погорелов</cp:lastModifiedBy>
  <cp:revision>79</cp:revision>
  <cp:lastPrinted>2020-08-27T10:04:00Z</cp:lastPrinted>
  <dcterms:created xsi:type="dcterms:W3CDTF">2015-05-08T04:32:00Z</dcterms:created>
  <dcterms:modified xsi:type="dcterms:W3CDTF">2020-09-11T08:23:00Z</dcterms:modified>
</cp:coreProperties>
</file>